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2A" w:rsidRDefault="000B785B">
      <w:pPr>
        <w:spacing w:beforeLines="100" w:before="312" w:line="240" w:lineRule="exact"/>
        <w:jc w:val="left"/>
        <w:rPr>
          <w:rFonts w:ascii="黑体" w:eastAsia="黑体" w:hAnsi="黑体" w:cs="方正黑体_GBK"/>
          <w:bCs/>
          <w:sz w:val="24"/>
          <w:szCs w:val="24"/>
        </w:rPr>
      </w:pPr>
      <w:r>
        <w:rPr>
          <w:rFonts w:ascii="黑体" w:eastAsia="黑体" w:hAnsi="黑体" w:cs="方正黑体_GBK" w:hint="eastAsia"/>
          <w:bCs/>
          <w:sz w:val="24"/>
          <w:szCs w:val="24"/>
        </w:rPr>
        <w:t>附件1</w:t>
      </w:r>
    </w:p>
    <w:p w:rsidR="00B4252A" w:rsidRDefault="000B785B">
      <w:pPr>
        <w:spacing w:beforeLines="150" w:before="468" w:afterLines="150" w:after="468" w:line="0" w:lineRule="atLeas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黑体" w:eastAsia="黑体" w:hAnsi="黑体" w:cs="方正小标宋_GBK" w:hint="eastAsia"/>
          <w:sz w:val="36"/>
          <w:szCs w:val="36"/>
        </w:rPr>
        <w:t>20</w:t>
      </w:r>
      <w:r w:rsidR="0085201A">
        <w:rPr>
          <w:rFonts w:ascii="黑体" w:eastAsia="黑体" w:hAnsi="黑体" w:cs="方正小标宋_GBK"/>
          <w:sz w:val="36"/>
          <w:szCs w:val="36"/>
        </w:rPr>
        <w:t>20</w:t>
      </w:r>
      <w:r>
        <w:rPr>
          <w:rFonts w:ascii="黑体" w:eastAsia="黑体" w:hAnsi="黑体" w:cs="方正小标宋_GBK" w:hint="eastAsia"/>
          <w:sz w:val="36"/>
          <w:szCs w:val="36"/>
        </w:rPr>
        <w:t>年大学生服务外包创新创业大赛报名表</w:t>
      </w:r>
    </w:p>
    <w:tbl>
      <w:tblPr>
        <w:tblW w:w="9008" w:type="dxa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1047"/>
        <w:gridCol w:w="1228"/>
        <w:gridCol w:w="1171"/>
        <w:gridCol w:w="1029"/>
        <w:gridCol w:w="254"/>
        <w:gridCol w:w="640"/>
        <w:gridCol w:w="1247"/>
        <w:gridCol w:w="1288"/>
      </w:tblGrid>
      <w:tr w:rsidR="00B4252A">
        <w:trPr>
          <w:cantSplit/>
          <w:trHeight w:val="624"/>
          <w:jc w:val="center"/>
        </w:trPr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参赛学校</w:t>
            </w:r>
          </w:p>
        </w:tc>
        <w:tc>
          <w:tcPr>
            <w:tcW w:w="6857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52A" w:rsidRDefault="00B4252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4252A" w:rsidTr="00B27F2D">
        <w:trPr>
          <w:cantSplit/>
          <w:trHeight w:val="312"/>
          <w:jc w:val="center"/>
        </w:trPr>
        <w:tc>
          <w:tcPr>
            <w:tcW w:w="215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B4252A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8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52A" w:rsidRDefault="00B4252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4252A">
        <w:trPr>
          <w:cantSplit/>
          <w:trHeight w:val="56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参赛队名称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52A" w:rsidRDefault="00B4252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4252A">
        <w:trPr>
          <w:cantSplit/>
          <w:trHeight w:val="56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52A" w:rsidRDefault="00B4252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4252A">
        <w:trPr>
          <w:cantSplit/>
          <w:trHeight w:val="56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参赛类型（打√）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 w:rsidP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A类（ ）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52A" w:rsidRPr="000B785B" w:rsidRDefault="000B785B" w:rsidP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B类（  ）</w:t>
            </w: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13F04" w:rsidRPr="000B785B" w:rsidRDefault="00513F04">
            <w:pPr>
              <w:ind w:left="113" w:righ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团 队 成 员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Pr="000B785B" w:rsidRDefault="00513F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Pr="000B785B" w:rsidRDefault="00513F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Pr="000B785B" w:rsidRDefault="00513F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年级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Pr="000B785B" w:rsidRDefault="00513F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学校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Pr="000B785B" w:rsidRDefault="00513F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Pr="000B785B" w:rsidRDefault="00513F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DA2E81">
        <w:trPr>
          <w:trHeight w:val="567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ind w:lef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指导</w:t>
            </w:r>
          </w:p>
          <w:p w:rsidR="00DA2E81" w:rsidRPr="000B785B" w:rsidRDefault="00DA2E81" w:rsidP="00DA2E81">
            <w:pPr>
              <w:widowControl/>
              <w:ind w:lef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教师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Default="00DA2E81" w:rsidP="00DA2E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院校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2E81" w:rsidRDefault="00DA2E81" w:rsidP="00DA2E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A2E81" w:rsidRDefault="00DA2E81" w:rsidP="00DA2E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DA2E81">
        <w:trPr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ind w:lef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Default="00DA2E81" w:rsidP="00DA2E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院校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2E81" w:rsidRDefault="00DA2E81" w:rsidP="00DA2E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A2E81" w:rsidRDefault="00DA2E81" w:rsidP="00DA2E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4252A">
        <w:trPr>
          <w:cantSplit/>
          <w:trHeight w:val="567"/>
          <w:jc w:val="center"/>
        </w:trPr>
        <w:tc>
          <w:tcPr>
            <w:tcW w:w="110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团队</w:t>
            </w:r>
          </w:p>
          <w:p w:rsidR="00B4252A" w:rsidRPr="000B785B" w:rsidRDefault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联系</w:t>
            </w:r>
          </w:p>
          <w:p w:rsidR="00B4252A" w:rsidRPr="000B785B" w:rsidRDefault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方式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联系人</w:t>
            </w:r>
          </w:p>
          <w:p w:rsidR="00B4252A" w:rsidRPr="000B785B" w:rsidRDefault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姓  名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52A" w:rsidRDefault="00B4252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52A" w:rsidRPr="000B785B" w:rsidRDefault="000B785B">
            <w:pPr>
              <w:widowControl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52A" w:rsidRDefault="00B4252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4252A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252A" w:rsidRPr="000B785B" w:rsidRDefault="00B4252A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电子</w:t>
            </w:r>
          </w:p>
          <w:p w:rsidR="00B4252A" w:rsidRPr="000B785B" w:rsidRDefault="000B785B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52A" w:rsidRDefault="00B4252A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:rsidR="00B4252A" w:rsidRPr="00AD2489" w:rsidRDefault="000B785B" w:rsidP="008846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注：</w:t>
      </w:r>
      <w:r w:rsidR="00AD2489">
        <w:rPr>
          <w:rFonts w:ascii="宋体" w:hAnsi="宋体" w:cs="Times New Roman" w:hint="eastAsia"/>
          <w:sz w:val="24"/>
          <w:szCs w:val="24"/>
        </w:rPr>
        <w:t>①</w:t>
      </w:r>
      <w:r w:rsidRPr="00AD2489">
        <w:rPr>
          <w:rFonts w:ascii="Times New Roman" w:hAnsi="Times New Roman" w:cs="Times New Roman"/>
          <w:sz w:val="24"/>
          <w:szCs w:val="24"/>
        </w:rPr>
        <w:t>电子版报名表命名规则：</w:t>
      </w:r>
      <w:r w:rsidRPr="00AD2489">
        <w:rPr>
          <w:rFonts w:ascii="Times New Roman" w:hAnsi="Times New Roman" w:cs="Times New Roman" w:hint="eastAsia"/>
          <w:sz w:val="24"/>
          <w:szCs w:val="24"/>
        </w:rPr>
        <w:t>“</w:t>
      </w:r>
      <w:r w:rsidRPr="00AD2489">
        <w:rPr>
          <w:rFonts w:ascii="Times New Roman" w:hAnsi="Times New Roman" w:cs="Times New Roman"/>
          <w:sz w:val="24"/>
          <w:szCs w:val="24"/>
        </w:rPr>
        <w:t>某某</w:t>
      </w:r>
      <w:r w:rsidR="00B27F2D">
        <w:rPr>
          <w:rFonts w:ascii="Times New Roman" w:hAnsi="Times New Roman" w:cs="Times New Roman" w:hint="eastAsia"/>
          <w:sz w:val="24"/>
          <w:szCs w:val="24"/>
        </w:rPr>
        <w:t>学院</w:t>
      </w:r>
      <w:r w:rsidRPr="00AD2489">
        <w:rPr>
          <w:rFonts w:ascii="Times New Roman" w:hAnsi="Times New Roman" w:cs="Times New Roman"/>
          <w:sz w:val="24"/>
          <w:szCs w:val="24"/>
        </w:rPr>
        <w:t>某某团队报名表</w:t>
      </w:r>
      <w:r w:rsidRPr="00AD2489">
        <w:rPr>
          <w:rFonts w:ascii="Times New Roman" w:hAnsi="Times New Roman" w:cs="Times New Roman" w:hint="eastAsia"/>
          <w:sz w:val="24"/>
          <w:szCs w:val="24"/>
        </w:rPr>
        <w:t>”</w:t>
      </w:r>
      <w:r w:rsidRPr="00AD2489">
        <w:rPr>
          <w:rFonts w:ascii="Times New Roman" w:hAnsi="Times New Roman" w:cs="Times New Roman"/>
          <w:sz w:val="24"/>
          <w:szCs w:val="24"/>
        </w:rPr>
        <w:t>。</w:t>
      </w:r>
    </w:p>
    <w:p w:rsidR="00B4252A" w:rsidRDefault="000B785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②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E00C3">
        <w:rPr>
          <w:rFonts w:ascii="Times New Roman" w:hAnsi="Times New Roman" w:cs="Times New Roman"/>
          <w:b/>
          <w:sz w:val="24"/>
          <w:szCs w:val="24"/>
        </w:rPr>
        <w:t>2</w:t>
      </w:r>
      <w:r w:rsidR="00B27F2D">
        <w:rPr>
          <w:rFonts w:ascii="Times New Roman" w:hAnsi="Times New Roman" w:cs="Times New Roman" w:hint="eastAsia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年</w:t>
      </w:r>
      <w:r>
        <w:rPr>
          <w:rFonts w:ascii="Times New Roman" w:hAnsi="Times New Roman" w:cs="Times New Roman" w:hint="eastAsia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月</w:t>
      </w:r>
      <w:r w:rsidR="00B27F2D">
        <w:rPr>
          <w:rFonts w:ascii="Times New Roman" w:hAnsi="Times New Roman" w:cs="Times New Roman" w:hint="eastAsia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日</w:t>
      </w:r>
      <w:r>
        <w:rPr>
          <w:rFonts w:ascii="Times New Roman" w:hAnsi="Times New Roman" w:cs="Times New Roman"/>
          <w:sz w:val="24"/>
          <w:szCs w:val="24"/>
        </w:rPr>
        <w:t>前把参赛报名表发送到邮箱</w:t>
      </w:r>
      <w:r w:rsidR="00B27F2D"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10" w:history="1">
        <w:r w:rsidR="00B27F2D" w:rsidRPr="00B27F2D">
          <w:rPr>
            <w:rFonts w:ascii="Times New Roman" w:hAnsi="Times New Roman" w:cs="Times New Roman"/>
            <w:sz w:val="24"/>
            <w:szCs w:val="24"/>
          </w:rPr>
          <w:t>403929489</w:t>
        </w:r>
        <w:r w:rsidR="00B27F2D" w:rsidRPr="00B27F2D">
          <w:rPr>
            <w:rFonts w:ascii="Times New Roman" w:hAnsi="Times New Roman" w:cs="Times New Roman" w:hint="eastAsia"/>
            <w:sz w:val="24"/>
            <w:szCs w:val="24"/>
          </w:rPr>
          <w:t>@qq.com</w:t>
        </w:r>
      </w:hyperlink>
      <w:r w:rsidR="00B27F2D" w:rsidRPr="00B27F2D"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，报名联系人：</w:t>
      </w:r>
      <w:r w:rsidR="00B27F2D">
        <w:rPr>
          <w:rFonts w:ascii="Times New Roman" w:hAnsi="Times New Roman" w:cs="Times New Roman" w:hint="eastAsia"/>
          <w:sz w:val="24"/>
          <w:szCs w:val="24"/>
        </w:rPr>
        <w:t>王老师</w:t>
      </w:r>
      <w:r>
        <w:rPr>
          <w:rFonts w:ascii="Times New Roman" w:hAnsi="Times New Roman" w:cs="Times New Roman"/>
          <w:sz w:val="24"/>
          <w:szCs w:val="24"/>
        </w:rPr>
        <w:t>，联系电话：</w:t>
      </w:r>
      <w:r w:rsidR="00B27F2D" w:rsidRPr="00B27F2D">
        <w:rPr>
          <w:rFonts w:ascii="Times New Roman" w:hAnsi="Times New Roman" w:cs="Times New Roman" w:hint="eastAsia"/>
          <w:sz w:val="24"/>
          <w:szCs w:val="24"/>
        </w:rPr>
        <w:t>13675692967</w:t>
      </w:r>
      <w:r>
        <w:rPr>
          <w:rFonts w:ascii="Times New Roman" w:hAnsi="Times New Roman" w:cs="Times New Roman"/>
          <w:sz w:val="24"/>
          <w:szCs w:val="24"/>
        </w:rPr>
        <w:t>。</w:t>
      </w:r>
      <w:bookmarkStart w:id="0" w:name="_GoBack"/>
      <w:bookmarkEnd w:id="0"/>
    </w:p>
    <w:sectPr w:rsidR="00B425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13" w:rsidRDefault="00354213" w:rsidP="00C52857">
      <w:r>
        <w:separator/>
      </w:r>
    </w:p>
  </w:endnote>
  <w:endnote w:type="continuationSeparator" w:id="0">
    <w:p w:rsidR="00354213" w:rsidRDefault="00354213" w:rsidP="00C5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13" w:rsidRDefault="00354213" w:rsidP="00C52857">
      <w:r>
        <w:separator/>
      </w:r>
    </w:p>
  </w:footnote>
  <w:footnote w:type="continuationSeparator" w:id="0">
    <w:p w:rsidR="00354213" w:rsidRDefault="00354213" w:rsidP="00C52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3621030"/>
    <w:lvl w:ilvl="0" w:tplc="59A0B5EA">
      <w:start w:val="2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8342F44"/>
    <w:multiLevelType w:val="hybridMultilevel"/>
    <w:tmpl w:val="9170DBFE"/>
    <w:lvl w:ilvl="0" w:tplc="7FDA4208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A3D2EBB"/>
    <w:multiLevelType w:val="hybridMultilevel"/>
    <w:tmpl w:val="6EA09070"/>
    <w:lvl w:ilvl="0" w:tplc="C1D6D4FC">
      <w:start w:val="2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2A"/>
    <w:rsid w:val="000B785B"/>
    <w:rsid w:val="002211F8"/>
    <w:rsid w:val="00354213"/>
    <w:rsid w:val="003B3BE9"/>
    <w:rsid w:val="00513F04"/>
    <w:rsid w:val="0085201A"/>
    <w:rsid w:val="00884663"/>
    <w:rsid w:val="00946851"/>
    <w:rsid w:val="00AD2489"/>
    <w:rsid w:val="00B27F2D"/>
    <w:rsid w:val="00B4252A"/>
    <w:rsid w:val="00C41A8C"/>
    <w:rsid w:val="00C52857"/>
    <w:rsid w:val="00DA2E81"/>
    <w:rsid w:val="00DE00C3"/>
    <w:rsid w:val="00ED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403929489@qq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96B6E-DB18-469E-B7BE-A8FC047A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</Words>
  <Characters>305</Characters>
  <Application>Microsoft Office Word</Application>
  <DocSecurity>0</DocSecurity>
  <Lines>2</Lines>
  <Paragraphs>1</Paragraphs>
  <ScaleCrop>false</ScaleCrop>
  <Company>CHINA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Microsoft</cp:lastModifiedBy>
  <cp:revision>22</cp:revision>
  <dcterms:created xsi:type="dcterms:W3CDTF">2018-06-25T13:50:00Z</dcterms:created>
  <dcterms:modified xsi:type="dcterms:W3CDTF">2021-10-1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